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14" w:rsidRDefault="00C03714" w:rsidP="00C03714">
      <w:pPr>
        <w:jc w:val="center"/>
        <w:rPr>
          <w:rFonts w:asciiTheme="majorHAnsi" w:hAnsiTheme="majorHAnsi"/>
          <w:sz w:val="56"/>
          <w:szCs w:val="56"/>
        </w:rPr>
      </w:pPr>
    </w:p>
    <w:p w:rsidR="00C03714" w:rsidRDefault="00C03714" w:rsidP="00C03714">
      <w:pPr>
        <w:jc w:val="center"/>
        <w:rPr>
          <w:rFonts w:asciiTheme="majorHAnsi" w:hAnsiTheme="majorHAnsi"/>
          <w:sz w:val="56"/>
          <w:szCs w:val="56"/>
        </w:rPr>
      </w:pPr>
    </w:p>
    <w:p w:rsidR="00C03714" w:rsidRDefault="00C03714" w:rsidP="00C03714">
      <w:pPr>
        <w:jc w:val="center"/>
        <w:rPr>
          <w:rFonts w:asciiTheme="majorHAnsi" w:hAnsiTheme="majorHAnsi"/>
          <w:sz w:val="56"/>
          <w:szCs w:val="56"/>
        </w:rPr>
      </w:pPr>
    </w:p>
    <w:p w:rsidR="00C03714" w:rsidRPr="00CD4856" w:rsidRDefault="00C03714" w:rsidP="00C03714">
      <w:pPr>
        <w:jc w:val="center"/>
        <w:rPr>
          <w:rFonts w:asciiTheme="majorHAnsi" w:hAnsiTheme="majorHAnsi"/>
          <w:sz w:val="56"/>
          <w:szCs w:val="56"/>
        </w:rPr>
      </w:pPr>
      <w:r w:rsidRPr="00CD4856">
        <w:rPr>
          <w:rFonts w:asciiTheme="majorHAnsi" w:hAnsiTheme="majorHAnsi"/>
          <w:sz w:val="56"/>
          <w:szCs w:val="56"/>
        </w:rPr>
        <w:t>Sports Club Automation System</w:t>
      </w:r>
    </w:p>
    <w:p w:rsidR="00C03714" w:rsidRDefault="00C03714" w:rsidP="00C03714">
      <w:pPr>
        <w:spacing w:after="200" w:line="276" w:lineRule="auto"/>
        <w:jc w:val="center"/>
        <w:rPr>
          <w:rFonts w:asciiTheme="majorHAnsi" w:hAnsiTheme="majorHAnsi"/>
          <w:sz w:val="52"/>
          <w:szCs w:val="52"/>
        </w:rPr>
      </w:pPr>
    </w:p>
    <w:p w:rsidR="00C03714" w:rsidRPr="00D43B72" w:rsidRDefault="00B8370E" w:rsidP="00C03714">
      <w:pPr>
        <w:spacing w:after="200" w:line="276" w:lineRule="auto"/>
        <w:jc w:val="center"/>
        <w:rPr>
          <w:rFonts w:asciiTheme="majorHAnsi" w:hAnsiTheme="majorHAnsi"/>
          <w:sz w:val="48"/>
          <w:szCs w:val="52"/>
        </w:rPr>
      </w:pPr>
      <w:r w:rsidRPr="00D43B72">
        <w:rPr>
          <w:rFonts w:asciiTheme="majorHAnsi" w:hAnsiTheme="majorHAnsi"/>
          <w:sz w:val="48"/>
          <w:szCs w:val="52"/>
        </w:rPr>
        <w:t>Collaboration Diagram</w:t>
      </w:r>
    </w:p>
    <w:p w:rsidR="00B8370E" w:rsidRPr="00D43B72" w:rsidRDefault="00B8370E" w:rsidP="00C03714">
      <w:pPr>
        <w:spacing w:after="200" w:line="276" w:lineRule="auto"/>
        <w:jc w:val="center"/>
        <w:rPr>
          <w:rFonts w:asciiTheme="majorHAnsi" w:hAnsiTheme="majorHAnsi"/>
          <w:sz w:val="48"/>
          <w:szCs w:val="52"/>
        </w:rPr>
      </w:pPr>
      <w:r w:rsidRPr="00D43B72">
        <w:rPr>
          <w:rFonts w:asciiTheme="majorHAnsi" w:hAnsiTheme="majorHAnsi"/>
          <w:sz w:val="48"/>
          <w:szCs w:val="52"/>
        </w:rPr>
        <w:t>Class Diagram</w:t>
      </w:r>
    </w:p>
    <w:p w:rsidR="00C03714" w:rsidRDefault="00C03714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</w:p>
    <w:p w:rsidR="00C03714" w:rsidRPr="009C4D15" w:rsidRDefault="00C03714" w:rsidP="00C03714">
      <w:pPr>
        <w:spacing w:after="200" w:line="276" w:lineRule="auto"/>
        <w:ind w:left="1440" w:firstLine="720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>Information System Design Project</w:t>
      </w:r>
    </w:p>
    <w:p w:rsidR="00146053" w:rsidRDefault="00C03714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 xml:space="preserve">CSE A1 </w:t>
      </w:r>
    </w:p>
    <w:p w:rsidR="00C03714" w:rsidRDefault="00C03714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>Group: 1</w:t>
      </w:r>
    </w:p>
    <w:p w:rsidR="00146053" w:rsidRDefault="00146053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</w:p>
    <w:p w:rsidR="00146053" w:rsidRPr="009C4D15" w:rsidRDefault="00146053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olls:</w:t>
      </w:r>
    </w:p>
    <w:p w:rsidR="00C03714" w:rsidRPr="009C4D15" w:rsidRDefault="00C03714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>1005001</w:t>
      </w:r>
    </w:p>
    <w:p w:rsidR="00C03714" w:rsidRPr="009C4D15" w:rsidRDefault="00C03714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>1005004</w:t>
      </w:r>
    </w:p>
    <w:p w:rsidR="00C03714" w:rsidRPr="009C4D15" w:rsidRDefault="00C03714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>1005005</w:t>
      </w:r>
    </w:p>
    <w:p w:rsidR="00C03714" w:rsidRPr="009C4D15" w:rsidRDefault="00C03714" w:rsidP="00C03714">
      <w:pPr>
        <w:spacing w:after="200" w:line="276" w:lineRule="auto"/>
        <w:jc w:val="center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>1005007</w:t>
      </w:r>
    </w:p>
    <w:p w:rsidR="006326AA" w:rsidRDefault="00C03714" w:rsidP="00C03714">
      <w:pPr>
        <w:jc w:val="center"/>
        <w:rPr>
          <w:rFonts w:asciiTheme="majorHAnsi" w:hAnsiTheme="majorHAnsi"/>
          <w:sz w:val="32"/>
          <w:szCs w:val="32"/>
        </w:rPr>
      </w:pPr>
      <w:r w:rsidRPr="009C4D15">
        <w:rPr>
          <w:rFonts w:asciiTheme="majorHAnsi" w:hAnsiTheme="majorHAnsi"/>
          <w:sz w:val="32"/>
          <w:szCs w:val="32"/>
        </w:rPr>
        <w:t>1005010</w:t>
      </w:r>
    </w:p>
    <w:p w:rsidR="00C26D07" w:rsidRDefault="00C508FB" w:rsidP="00C26D07">
      <w:pPr>
        <w:rPr>
          <w:rFonts w:asciiTheme="majorHAnsi" w:hAnsiTheme="majorHAnsi"/>
          <w:sz w:val="24"/>
          <w:szCs w:val="24"/>
        </w:rPr>
      </w:pPr>
      <w:r w:rsidRPr="00CD4856">
        <w:rPr>
          <w:rFonts w:asciiTheme="majorHAnsi" w:hAnsiTheme="majorHAnsi"/>
          <w:sz w:val="24"/>
          <w:szCs w:val="24"/>
        </w:rPr>
        <w:lastRenderedPageBreak/>
        <w:t>Sports Club Automation is an information system for any sports club in Bangladesh to manage and automate the whole system. This system can be a platform for administrator, all the stuffs, players and people related to the club.</w:t>
      </w:r>
    </w:p>
    <w:p w:rsidR="00860D65" w:rsidRDefault="00FE2FD8" w:rsidP="00C26D0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aboration diagram and Class diagram for the use cases are an</w:t>
      </w:r>
      <w:r w:rsidR="00C508FB">
        <w:rPr>
          <w:rFonts w:asciiTheme="majorHAnsi" w:hAnsiTheme="majorHAnsi"/>
          <w:sz w:val="24"/>
          <w:szCs w:val="24"/>
        </w:rPr>
        <w:t xml:space="preserve"> important task for </w:t>
      </w:r>
      <w:r>
        <w:rPr>
          <w:rFonts w:asciiTheme="majorHAnsi" w:hAnsiTheme="majorHAnsi"/>
          <w:sz w:val="24"/>
          <w:szCs w:val="24"/>
        </w:rPr>
        <w:t>implementation of the system.</w:t>
      </w:r>
      <w:r w:rsidR="00C508FB">
        <w:rPr>
          <w:rFonts w:asciiTheme="majorHAnsi" w:hAnsiTheme="majorHAnsi"/>
          <w:sz w:val="24"/>
          <w:szCs w:val="24"/>
        </w:rPr>
        <w:t xml:space="preserve"> The </w:t>
      </w:r>
      <w:r w:rsidR="00860D65">
        <w:rPr>
          <w:rFonts w:asciiTheme="majorHAnsi" w:hAnsiTheme="majorHAnsi"/>
          <w:sz w:val="24"/>
          <w:szCs w:val="24"/>
        </w:rPr>
        <w:t>subsystems of our proposed systems are</w:t>
      </w:r>
      <w:r w:rsidR="00C508FB">
        <w:rPr>
          <w:rFonts w:asciiTheme="majorHAnsi" w:hAnsiTheme="majorHAnsi"/>
          <w:sz w:val="24"/>
          <w:szCs w:val="24"/>
        </w:rPr>
        <w:t xml:space="preserve">: </w:t>
      </w:r>
    </w:p>
    <w:p w:rsidR="00A22CC2" w:rsidRDefault="00A22CC2" w:rsidP="00C26D07">
      <w:pPr>
        <w:rPr>
          <w:rFonts w:asciiTheme="majorHAnsi" w:hAnsiTheme="majorHAnsi"/>
          <w:sz w:val="24"/>
          <w:szCs w:val="24"/>
        </w:rPr>
      </w:pPr>
    </w:p>
    <w:p w:rsidR="00A22CC2" w:rsidRPr="00B36AE4" w:rsidRDefault="00A22CC2" w:rsidP="00C26D07">
      <w:pPr>
        <w:rPr>
          <w:rFonts w:asciiTheme="majorHAnsi" w:hAnsiTheme="majorHAnsi"/>
          <w:b/>
          <w:sz w:val="36"/>
          <w:szCs w:val="24"/>
        </w:rPr>
      </w:pPr>
      <w:r w:rsidRPr="00B36AE4">
        <w:rPr>
          <w:rFonts w:asciiTheme="majorHAnsi" w:hAnsiTheme="majorHAnsi"/>
          <w:b/>
          <w:sz w:val="36"/>
          <w:szCs w:val="24"/>
        </w:rPr>
        <w:t>Subsystem:</w:t>
      </w:r>
    </w:p>
    <w:p w:rsidR="00DB612A" w:rsidRPr="00860D65" w:rsidRDefault="00DB612A" w:rsidP="00860D65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0D65">
        <w:rPr>
          <w:rFonts w:asciiTheme="majorHAnsi" w:hAnsiTheme="majorHAnsi"/>
          <w:sz w:val="24"/>
          <w:szCs w:val="24"/>
        </w:rPr>
        <w:t xml:space="preserve">Communication </w:t>
      </w:r>
    </w:p>
    <w:p w:rsidR="00DB612A" w:rsidRPr="00860D65" w:rsidRDefault="00482DBA" w:rsidP="00860D65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stration</w:t>
      </w:r>
    </w:p>
    <w:p w:rsidR="00DB612A" w:rsidRPr="00860D65" w:rsidRDefault="00DB612A" w:rsidP="00860D65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0D65">
        <w:rPr>
          <w:rFonts w:asciiTheme="majorHAnsi" w:hAnsiTheme="majorHAnsi"/>
          <w:sz w:val="24"/>
          <w:szCs w:val="24"/>
        </w:rPr>
        <w:t>Social Interaction</w:t>
      </w:r>
    </w:p>
    <w:p w:rsidR="00DB612A" w:rsidRPr="00860D65" w:rsidRDefault="00DB612A" w:rsidP="00860D65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0D65">
        <w:rPr>
          <w:rFonts w:asciiTheme="majorHAnsi" w:hAnsiTheme="majorHAnsi"/>
          <w:sz w:val="24"/>
          <w:szCs w:val="24"/>
        </w:rPr>
        <w:t>Team Management</w:t>
      </w:r>
    </w:p>
    <w:p w:rsidR="00DB612A" w:rsidRDefault="00DB612A" w:rsidP="00860D65">
      <w:pPr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0D65">
        <w:rPr>
          <w:rFonts w:asciiTheme="majorHAnsi" w:hAnsiTheme="majorHAnsi"/>
          <w:sz w:val="24"/>
          <w:szCs w:val="24"/>
        </w:rPr>
        <w:t>Online Store</w:t>
      </w:r>
    </w:p>
    <w:p w:rsidR="00EB50EB" w:rsidRDefault="00EB50EB" w:rsidP="00EB50EB">
      <w:pPr>
        <w:rPr>
          <w:rFonts w:asciiTheme="majorHAnsi" w:hAnsiTheme="majorHAnsi"/>
          <w:sz w:val="24"/>
          <w:szCs w:val="24"/>
        </w:rPr>
      </w:pPr>
    </w:p>
    <w:p w:rsidR="00EB50EB" w:rsidRDefault="00EB50EB" w:rsidP="00EB50EB">
      <w:pPr>
        <w:rPr>
          <w:rFonts w:asciiTheme="majorHAnsi" w:hAnsiTheme="majorHAnsi"/>
          <w:b/>
          <w:sz w:val="36"/>
          <w:szCs w:val="24"/>
        </w:rPr>
      </w:pPr>
    </w:p>
    <w:p w:rsidR="00EB50EB" w:rsidRDefault="00CF49DB" w:rsidP="00EB50EB">
      <w:pPr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 xml:space="preserve">Collaboration Diagram: </w:t>
      </w:r>
    </w:p>
    <w:p w:rsidR="00CF49DB" w:rsidRDefault="00CF49DB" w:rsidP="00EB50E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llaboration Diagram depicts the entire function calls and their serial of calling in a use case. </w:t>
      </w:r>
    </w:p>
    <w:p w:rsidR="0032257C" w:rsidRDefault="0032257C" w:rsidP="00EB50EB">
      <w:pPr>
        <w:rPr>
          <w:rFonts w:asciiTheme="majorHAnsi" w:hAnsiTheme="majorHAnsi"/>
          <w:sz w:val="24"/>
          <w:szCs w:val="24"/>
        </w:rPr>
      </w:pPr>
    </w:p>
    <w:p w:rsidR="0032257C" w:rsidRDefault="0032257C" w:rsidP="00EB50EB">
      <w:pPr>
        <w:rPr>
          <w:rFonts w:asciiTheme="majorHAnsi" w:hAnsiTheme="majorHAnsi"/>
          <w:sz w:val="24"/>
          <w:szCs w:val="24"/>
        </w:rPr>
      </w:pPr>
    </w:p>
    <w:p w:rsidR="00CF49DB" w:rsidRDefault="00CF49DB" w:rsidP="00CF49DB">
      <w:pPr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>Class</w:t>
      </w:r>
      <w:r>
        <w:rPr>
          <w:rFonts w:asciiTheme="majorHAnsi" w:hAnsiTheme="majorHAnsi"/>
          <w:b/>
          <w:sz w:val="36"/>
          <w:szCs w:val="24"/>
        </w:rPr>
        <w:t xml:space="preserve"> Diagram: </w:t>
      </w:r>
    </w:p>
    <w:p w:rsidR="00CF49DB" w:rsidRPr="00CF49DB" w:rsidRDefault="00CF49DB" w:rsidP="00CF49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ass Diagram shows the functions and attributes that a class includes. It also shows the relationship between entity classes.</w:t>
      </w:r>
    </w:p>
    <w:p w:rsidR="00CF49DB" w:rsidRDefault="00CF49DB" w:rsidP="00EB50EB">
      <w:pPr>
        <w:rPr>
          <w:rFonts w:asciiTheme="majorHAnsi" w:hAnsiTheme="majorHAnsi"/>
          <w:sz w:val="24"/>
          <w:szCs w:val="24"/>
        </w:rPr>
      </w:pPr>
    </w:p>
    <w:p w:rsidR="00CF49DB" w:rsidRPr="00CF49DB" w:rsidRDefault="00CF49DB" w:rsidP="00EB50EB">
      <w:pPr>
        <w:rPr>
          <w:rFonts w:asciiTheme="majorHAnsi" w:hAnsiTheme="majorHAnsi"/>
          <w:sz w:val="24"/>
          <w:szCs w:val="24"/>
        </w:rPr>
      </w:pPr>
    </w:p>
    <w:p w:rsidR="00EB50EB" w:rsidRDefault="00EB50EB" w:rsidP="00EB50EB">
      <w:pPr>
        <w:rPr>
          <w:rFonts w:asciiTheme="majorHAnsi" w:hAnsiTheme="majorHAnsi"/>
          <w:b/>
          <w:sz w:val="36"/>
          <w:szCs w:val="24"/>
        </w:rPr>
      </w:pPr>
    </w:p>
    <w:p w:rsidR="00EB50EB" w:rsidRDefault="00EB50EB" w:rsidP="00EB50EB">
      <w:pPr>
        <w:rPr>
          <w:rFonts w:asciiTheme="majorHAnsi" w:hAnsiTheme="majorHAnsi"/>
          <w:b/>
          <w:sz w:val="36"/>
          <w:szCs w:val="24"/>
        </w:rPr>
      </w:pPr>
    </w:p>
    <w:p w:rsidR="00EB50EB" w:rsidRDefault="00EB50EB" w:rsidP="00EB50EB">
      <w:pPr>
        <w:rPr>
          <w:rFonts w:asciiTheme="majorHAnsi" w:hAnsiTheme="majorHAnsi"/>
          <w:b/>
          <w:sz w:val="36"/>
          <w:szCs w:val="24"/>
        </w:rPr>
      </w:pPr>
    </w:p>
    <w:p w:rsidR="00EB50EB" w:rsidRDefault="00EB50EB" w:rsidP="00EB50EB">
      <w:pPr>
        <w:rPr>
          <w:rFonts w:asciiTheme="majorHAnsi" w:hAnsiTheme="majorHAnsi"/>
          <w:b/>
          <w:sz w:val="36"/>
          <w:szCs w:val="24"/>
        </w:rPr>
      </w:pPr>
    </w:p>
    <w:p w:rsidR="00EB50EB" w:rsidRPr="00EB50EB" w:rsidRDefault="00EB50EB" w:rsidP="00EB50EB">
      <w:pPr>
        <w:rPr>
          <w:rFonts w:asciiTheme="majorHAnsi" w:hAnsiTheme="majorHAnsi"/>
          <w:b/>
          <w:sz w:val="40"/>
          <w:szCs w:val="24"/>
        </w:rPr>
      </w:pPr>
      <w:r w:rsidRPr="00EB50EB">
        <w:rPr>
          <w:rFonts w:asciiTheme="majorHAnsi" w:hAnsiTheme="majorHAnsi"/>
          <w:b/>
          <w:sz w:val="40"/>
          <w:szCs w:val="24"/>
        </w:rPr>
        <w:lastRenderedPageBreak/>
        <w:t>1.  Communication Subsystem</w:t>
      </w:r>
    </w:p>
    <w:p w:rsidR="00EB50EB" w:rsidRPr="006C7254" w:rsidRDefault="006429EA" w:rsidP="00EB50EB">
      <w:pPr>
        <w:rPr>
          <w:rFonts w:asciiTheme="majorHAnsi" w:hAnsiTheme="majorHAnsi"/>
          <w:sz w:val="36"/>
          <w:szCs w:val="24"/>
        </w:rPr>
      </w:pPr>
      <w:r w:rsidRPr="006C7254">
        <w:rPr>
          <w:rFonts w:asciiTheme="majorHAnsi" w:hAnsiTheme="majorHAnsi"/>
          <w:sz w:val="36"/>
          <w:szCs w:val="24"/>
        </w:rPr>
        <w:t xml:space="preserve">1.1 </w:t>
      </w:r>
      <w:r w:rsidR="0046569B" w:rsidRPr="006C7254">
        <w:rPr>
          <w:rFonts w:asciiTheme="majorHAnsi" w:hAnsiTheme="majorHAnsi"/>
          <w:sz w:val="36"/>
          <w:szCs w:val="24"/>
        </w:rPr>
        <w:t>Collaboration Diagram</w:t>
      </w:r>
      <w:r w:rsidR="006C7254" w:rsidRPr="006C7254">
        <w:rPr>
          <w:rFonts w:asciiTheme="majorHAnsi" w:hAnsiTheme="majorHAnsi"/>
          <w:sz w:val="36"/>
          <w:szCs w:val="24"/>
        </w:rPr>
        <w:t xml:space="preserve"> for </w:t>
      </w:r>
      <w:r w:rsidR="006C7254" w:rsidRPr="006C7254">
        <w:rPr>
          <w:rFonts w:asciiTheme="majorHAnsi" w:hAnsiTheme="majorHAnsi"/>
          <w:sz w:val="36"/>
          <w:szCs w:val="24"/>
        </w:rPr>
        <w:t>Communication use-case</w:t>
      </w:r>
      <w:r w:rsidR="0046569B" w:rsidRPr="006C7254">
        <w:rPr>
          <w:rFonts w:asciiTheme="majorHAnsi" w:hAnsiTheme="majorHAnsi"/>
          <w:sz w:val="36"/>
          <w:szCs w:val="24"/>
        </w:rPr>
        <w:t>:</w:t>
      </w:r>
    </w:p>
    <w:p w:rsidR="0046569B" w:rsidRDefault="00A46877" w:rsidP="00EB50EB">
      <w:pPr>
        <w:rPr>
          <w:rFonts w:asciiTheme="majorHAnsi" w:hAnsiTheme="majorHAnsi"/>
          <w:b/>
          <w:sz w:val="36"/>
          <w:szCs w:val="24"/>
        </w:rPr>
      </w:pPr>
      <w:r w:rsidRPr="00A46877">
        <w:rPr>
          <w:rFonts w:asciiTheme="majorHAnsi" w:hAnsiTheme="majorHAnsi"/>
          <w:b/>
          <w:sz w:val="36"/>
          <w:szCs w:val="24"/>
        </w:rPr>
        <w:drawing>
          <wp:inline distT="0" distB="0" distL="0" distR="0" wp14:anchorId="131720F0" wp14:editId="79574C75">
            <wp:extent cx="4876800" cy="307613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06" cy="30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6569B" w:rsidRPr="00855360" w:rsidRDefault="0046569B" w:rsidP="0046569B">
      <w:pPr>
        <w:rPr>
          <w:rFonts w:asciiTheme="majorHAnsi" w:hAnsiTheme="majorHAnsi"/>
          <w:sz w:val="36"/>
          <w:szCs w:val="24"/>
        </w:rPr>
      </w:pPr>
      <w:r w:rsidRPr="00855360">
        <w:rPr>
          <w:rFonts w:asciiTheme="majorHAnsi" w:hAnsiTheme="majorHAnsi"/>
          <w:sz w:val="36"/>
          <w:szCs w:val="24"/>
        </w:rPr>
        <w:t>Class Diagram:</w:t>
      </w:r>
    </w:p>
    <w:p w:rsidR="0046569B" w:rsidRDefault="0046569B" w:rsidP="0046569B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058BB18D" wp14:editId="5B2711E3">
            <wp:extent cx="4829175" cy="3789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10" cy="381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E33" w:rsidRPr="00E10E0D" w:rsidRDefault="00341E33" w:rsidP="00341E33">
      <w:pPr>
        <w:rPr>
          <w:rFonts w:asciiTheme="majorHAnsi" w:hAnsiTheme="majorHAnsi"/>
          <w:sz w:val="36"/>
          <w:szCs w:val="24"/>
        </w:rPr>
      </w:pPr>
      <w:r w:rsidRPr="00E10E0D">
        <w:rPr>
          <w:rFonts w:asciiTheme="majorHAnsi" w:hAnsiTheme="majorHAnsi"/>
          <w:sz w:val="36"/>
          <w:szCs w:val="24"/>
        </w:rPr>
        <w:lastRenderedPageBreak/>
        <w:t>1.2</w:t>
      </w:r>
      <w:r w:rsidRPr="00E10E0D">
        <w:rPr>
          <w:rFonts w:asciiTheme="majorHAnsi" w:hAnsiTheme="majorHAnsi"/>
          <w:sz w:val="36"/>
          <w:szCs w:val="24"/>
        </w:rPr>
        <w:t xml:space="preserve"> Collaboration Diagram</w:t>
      </w:r>
      <w:r w:rsidR="00E10E0D" w:rsidRPr="00E10E0D">
        <w:rPr>
          <w:rFonts w:asciiTheme="majorHAnsi" w:hAnsiTheme="majorHAnsi"/>
          <w:sz w:val="36"/>
          <w:szCs w:val="24"/>
        </w:rPr>
        <w:t xml:space="preserve"> for </w:t>
      </w:r>
      <w:r w:rsidR="00E10E0D" w:rsidRPr="00E10E0D">
        <w:rPr>
          <w:rFonts w:asciiTheme="majorHAnsi" w:hAnsiTheme="majorHAnsi"/>
          <w:sz w:val="36"/>
          <w:szCs w:val="24"/>
        </w:rPr>
        <w:t>Notification use-case</w:t>
      </w:r>
      <w:r w:rsidRPr="00E10E0D">
        <w:rPr>
          <w:rFonts w:asciiTheme="majorHAnsi" w:hAnsiTheme="majorHAnsi"/>
          <w:sz w:val="36"/>
          <w:szCs w:val="24"/>
        </w:rPr>
        <w:t>:</w:t>
      </w:r>
    </w:p>
    <w:p w:rsidR="00F61500" w:rsidRDefault="00BB0557" w:rsidP="0046569B">
      <w:pPr>
        <w:tabs>
          <w:tab w:val="left" w:pos="4095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68FE4C74">
            <wp:extent cx="5419725" cy="35094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70" cy="35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500" w:rsidRPr="0048748C" w:rsidRDefault="00F61500" w:rsidP="00F61500">
      <w:pPr>
        <w:tabs>
          <w:tab w:val="left" w:pos="3030"/>
        </w:tabs>
        <w:rPr>
          <w:rFonts w:asciiTheme="majorHAnsi" w:hAnsiTheme="majorHAnsi"/>
          <w:sz w:val="36"/>
          <w:szCs w:val="24"/>
        </w:rPr>
      </w:pPr>
      <w:r w:rsidRPr="0048748C">
        <w:rPr>
          <w:rFonts w:asciiTheme="majorHAnsi" w:hAnsiTheme="majorHAnsi"/>
          <w:sz w:val="36"/>
          <w:szCs w:val="24"/>
        </w:rPr>
        <w:t>Class Diagram</w:t>
      </w:r>
    </w:p>
    <w:p w:rsidR="00EB50EB" w:rsidRDefault="00283159" w:rsidP="00F61500">
      <w:pPr>
        <w:tabs>
          <w:tab w:val="left" w:pos="303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0B5FB034">
            <wp:extent cx="4224655" cy="3650121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65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2E6" w:rsidRPr="00E10E0D" w:rsidRDefault="00D806A2" w:rsidP="003952E6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1.3</w:t>
      </w:r>
      <w:r w:rsidR="003952E6"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 w:rsidR="003952E6">
        <w:rPr>
          <w:rFonts w:asciiTheme="majorHAnsi" w:hAnsiTheme="majorHAnsi"/>
          <w:sz w:val="36"/>
          <w:szCs w:val="24"/>
        </w:rPr>
        <w:t>Complain</w:t>
      </w:r>
      <w:r w:rsidR="003952E6"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C213E8" w:rsidRDefault="00C213E8" w:rsidP="00F61500">
      <w:pPr>
        <w:tabs>
          <w:tab w:val="left" w:pos="3030"/>
        </w:tabs>
        <w:rPr>
          <w:rFonts w:asciiTheme="majorHAnsi" w:hAnsiTheme="majorHAnsi"/>
          <w:sz w:val="36"/>
          <w:szCs w:val="24"/>
        </w:rPr>
      </w:pPr>
    </w:p>
    <w:p w:rsidR="006C7254" w:rsidRDefault="00C213E8" w:rsidP="00F61500">
      <w:pPr>
        <w:tabs>
          <w:tab w:val="left" w:pos="3030"/>
        </w:tabs>
        <w:rPr>
          <w:rFonts w:asciiTheme="majorHAnsi" w:hAnsiTheme="majorHAnsi"/>
          <w:sz w:val="36"/>
          <w:szCs w:val="24"/>
        </w:rPr>
      </w:pPr>
      <w:r w:rsidRPr="00C213E8">
        <w:rPr>
          <w:rFonts w:asciiTheme="majorHAnsi" w:hAnsiTheme="majorHAnsi"/>
          <w:sz w:val="36"/>
          <w:szCs w:val="24"/>
        </w:rPr>
        <w:drawing>
          <wp:inline distT="0" distB="0" distL="0" distR="0" wp14:anchorId="1D39D794" wp14:editId="4F10066E">
            <wp:extent cx="5257800" cy="3312527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84" cy="33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213E8" w:rsidRDefault="00C213E8" w:rsidP="00F61500">
      <w:pPr>
        <w:tabs>
          <w:tab w:val="left" w:pos="303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342988" w:rsidRDefault="00283159" w:rsidP="00F61500">
      <w:pPr>
        <w:tabs>
          <w:tab w:val="left" w:pos="303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2BFC45BE" wp14:editId="080C634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75075" cy="33147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342988" w:rsidRPr="00342988" w:rsidRDefault="00342988" w:rsidP="00342988">
      <w:pPr>
        <w:rPr>
          <w:rFonts w:asciiTheme="majorHAnsi" w:hAnsiTheme="majorHAnsi"/>
          <w:sz w:val="36"/>
          <w:szCs w:val="24"/>
        </w:rPr>
      </w:pPr>
    </w:p>
    <w:p w:rsidR="00443A09" w:rsidRDefault="00443A09" w:rsidP="00342988">
      <w:pPr>
        <w:rPr>
          <w:rFonts w:asciiTheme="majorHAnsi" w:hAnsiTheme="majorHAnsi"/>
          <w:sz w:val="36"/>
          <w:szCs w:val="24"/>
        </w:rPr>
      </w:pPr>
    </w:p>
    <w:p w:rsidR="00AB13C7" w:rsidRDefault="00971FC3" w:rsidP="00AB13C7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1.4</w:t>
      </w:r>
      <w:r w:rsidR="00342988"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>
        <w:rPr>
          <w:rFonts w:asciiTheme="majorHAnsi" w:hAnsiTheme="majorHAnsi"/>
          <w:sz w:val="36"/>
          <w:szCs w:val="24"/>
        </w:rPr>
        <w:t>Login</w:t>
      </w:r>
      <w:r w:rsidR="00342988"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AB13C7" w:rsidRDefault="003F1CBF" w:rsidP="00AB13C7">
      <w:pPr>
        <w:rPr>
          <w:rFonts w:asciiTheme="majorHAnsi" w:hAnsiTheme="majorHAnsi"/>
          <w:sz w:val="36"/>
          <w:szCs w:val="24"/>
        </w:rPr>
      </w:pPr>
      <w:r w:rsidRPr="003F1CBF">
        <w:rPr>
          <w:rFonts w:asciiTheme="majorHAnsi" w:hAnsiTheme="majorHAnsi"/>
          <w:sz w:val="36"/>
          <w:szCs w:val="24"/>
        </w:rPr>
        <w:drawing>
          <wp:inline distT="0" distB="0" distL="0" distR="0" wp14:anchorId="58FCCAEC" wp14:editId="7501B67E">
            <wp:extent cx="4362450" cy="335759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74" cy="33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213E8" w:rsidRDefault="00A64EA7" w:rsidP="00AB13C7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</w:t>
      </w:r>
      <w:r w:rsidR="008D0684">
        <w:rPr>
          <w:rFonts w:asciiTheme="majorHAnsi" w:hAnsiTheme="majorHAnsi"/>
          <w:sz w:val="36"/>
          <w:szCs w:val="24"/>
        </w:rPr>
        <w:t>:</w:t>
      </w:r>
    </w:p>
    <w:p w:rsidR="00A64EA7" w:rsidRDefault="00AB13C7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5710E909">
            <wp:extent cx="3866996" cy="3790950"/>
            <wp:effectExtent l="0" t="0" r="635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96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CCC" w:rsidRPr="008172A6" w:rsidRDefault="00595CCC" w:rsidP="000E7AF1">
      <w:pPr>
        <w:rPr>
          <w:rFonts w:asciiTheme="majorHAnsi" w:hAnsiTheme="majorHAnsi"/>
          <w:b/>
          <w:sz w:val="40"/>
          <w:szCs w:val="24"/>
        </w:rPr>
      </w:pPr>
      <w:r w:rsidRPr="008172A6">
        <w:rPr>
          <w:rFonts w:asciiTheme="majorHAnsi" w:hAnsiTheme="majorHAnsi"/>
          <w:b/>
          <w:sz w:val="40"/>
          <w:szCs w:val="24"/>
        </w:rPr>
        <w:lastRenderedPageBreak/>
        <w:t>2. Registration Subsystem</w:t>
      </w:r>
    </w:p>
    <w:p w:rsidR="000E7AF1" w:rsidRDefault="00A96488" w:rsidP="000E7AF1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2.1</w:t>
      </w:r>
      <w:r w:rsidR="000E7AF1"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>
        <w:rPr>
          <w:rFonts w:asciiTheme="majorHAnsi" w:hAnsiTheme="majorHAnsi"/>
          <w:sz w:val="36"/>
          <w:szCs w:val="24"/>
        </w:rPr>
        <w:t>Registration</w:t>
      </w:r>
      <w:r w:rsidR="000E7AF1"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8172A6" w:rsidRDefault="008172A6" w:rsidP="000E7AF1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66BABA86">
            <wp:extent cx="5210175" cy="35860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11" cy="358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AF1" w:rsidRDefault="00BE72AA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BE72AA" w:rsidRDefault="00953038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4546E35E">
            <wp:extent cx="3638550" cy="33085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83" cy="332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FB2" w:rsidRDefault="00843FB2" w:rsidP="00843FB2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2.2</w:t>
      </w:r>
      <w:r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>
        <w:rPr>
          <w:rFonts w:asciiTheme="majorHAnsi" w:hAnsiTheme="majorHAnsi"/>
          <w:sz w:val="36"/>
          <w:szCs w:val="24"/>
        </w:rPr>
        <w:t>Confirmation</w:t>
      </w:r>
      <w:r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320566" w:rsidRDefault="00320566" w:rsidP="00843FB2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2955A366">
            <wp:extent cx="5609590" cy="3771341"/>
            <wp:effectExtent l="0" t="0" r="0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77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FB2" w:rsidRDefault="00320566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320566" w:rsidRDefault="00353A9E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4C2ABE65">
            <wp:extent cx="3952875" cy="3405363"/>
            <wp:effectExtent l="0" t="0" r="0" b="0"/>
            <wp:docPr id="4101" name="Picture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43" cy="340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80C" w:rsidRPr="00C1780C" w:rsidRDefault="00C1780C" w:rsidP="00C1780C">
      <w:pPr>
        <w:rPr>
          <w:rFonts w:asciiTheme="majorHAnsi" w:hAnsiTheme="majorHAnsi"/>
          <w:b/>
          <w:sz w:val="40"/>
          <w:szCs w:val="24"/>
        </w:rPr>
      </w:pPr>
      <w:r w:rsidRPr="00C1780C">
        <w:rPr>
          <w:rFonts w:asciiTheme="majorHAnsi" w:hAnsiTheme="majorHAnsi"/>
          <w:b/>
          <w:sz w:val="40"/>
          <w:szCs w:val="24"/>
        </w:rPr>
        <w:lastRenderedPageBreak/>
        <w:t>3. Social Interaction Subsystem</w:t>
      </w:r>
    </w:p>
    <w:p w:rsidR="00C1780C" w:rsidRDefault="00C1780C" w:rsidP="00C1780C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3.1</w:t>
      </w:r>
      <w:r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 w:rsidR="00F46E2C">
        <w:rPr>
          <w:rFonts w:asciiTheme="majorHAnsi" w:hAnsiTheme="majorHAnsi"/>
          <w:sz w:val="36"/>
          <w:szCs w:val="24"/>
        </w:rPr>
        <w:t>Entertain</w:t>
      </w:r>
      <w:r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C1780C" w:rsidRDefault="008A4CB5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 w:rsidRPr="008A4CB5">
        <w:rPr>
          <w:rFonts w:asciiTheme="majorHAnsi" w:hAnsiTheme="majorHAnsi"/>
          <w:sz w:val="36"/>
          <w:szCs w:val="24"/>
        </w:rPr>
        <w:drawing>
          <wp:inline distT="0" distB="0" distL="0" distR="0" wp14:anchorId="6BC9769C" wp14:editId="2AD81D15">
            <wp:extent cx="5943600" cy="359473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72C76" w:rsidRDefault="00D72C76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3D7D27" w:rsidRDefault="003D7D27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0D9FB385">
            <wp:extent cx="5037682" cy="3286125"/>
            <wp:effectExtent l="0" t="0" r="0" b="0"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82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DB6" w:rsidRDefault="00671DB6" w:rsidP="00671DB6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3.</w:t>
      </w:r>
      <w:r w:rsidR="00AB2F2E">
        <w:rPr>
          <w:rFonts w:asciiTheme="majorHAnsi" w:hAnsiTheme="majorHAnsi"/>
          <w:sz w:val="36"/>
          <w:szCs w:val="24"/>
        </w:rPr>
        <w:t>2</w:t>
      </w:r>
      <w:r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 w:rsidR="00D12255">
        <w:rPr>
          <w:rFonts w:asciiTheme="majorHAnsi" w:hAnsiTheme="majorHAnsi"/>
          <w:sz w:val="36"/>
          <w:szCs w:val="24"/>
        </w:rPr>
        <w:t>Result Publish</w:t>
      </w:r>
      <w:r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D12255" w:rsidRDefault="00D12255" w:rsidP="00671DB6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2DC691EB">
            <wp:extent cx="5274278" cy="4177037"/>
            <wp:effectExtent l="0" t="0" r="0" b="0"/>
            <wp:docPr id="4103" name="Picture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45" cy="4178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D27" w:rsidRDefault="001D7A2B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1D7A2B" w:rsidRDefault="001D7A2B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06806731">
            <wp:extent cx="4129878" cy="3105150"/>
            <wp:effectExtent l="0" t="0" r="4445" b="0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78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023" w:rsidRDefault="002F6023" w:rsidP="002F6023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3.</w:t>
      </w:r>
      <w:r>
        <w:rPr>
          <w:rFonts w:asciiTheme="majorHAnsi" w:hAnsiTheme="majorHAnsi"/>
          <w:sz w:val="36"/>
          <w:szCs w:val="24"/>
        </w:rPr>
        <w:t>3</w:t>
      </w:r>
      <w:r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>
        <w:rPr>
          <w:rFonts w:asciiTheme="majorHAnsi" w:hAnsiTheme="majorHAnsi"/>
          <w:sz w:val="36"/>
          <w:szCs w:val="24"/>
        </w:rPr>
        <w:t>Update</w:t>
      </w:r>
      <w:r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966542" w:rsidRDefault="00966542" w:rsidP="002F6023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2414A13B">
            <wp:extent cx="5162303" cy="3831586"/>
            <wp:effectExtent l="0" t="0" r="0" b="0"/>
            <wp:docPr id="4105" name="Picture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0" cy="383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F2E" w:rsidRDefault="00966542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966542" w:rsidRDefault="00236C9F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7EBC695E">
            <wp:extent cx="4181475" cy="3283749"/>
            <wp:effectExtent l="0" t="0" r="0" b="0"/>
            <wp:docPr id="4106" name="Picture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57" cy="328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97D" w:rsidRDefault="00F8197D" w:rsidP="00F8197D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3.</w:t>
      </w:r>
      <w:r>
        <w:rPr>
          <w:rFonts w:asciiTheme="majorHAnsi" w:hAnsiTheme="majorHAnsi"/>
          <w:sz w:val="36"/>
          <w:szCs w:val="24"/>
        </w:rPr>
        <w:t>4</w:t>
      </w:r>
      <w:r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>
        <w:rPr>
          <w:rFonts w:asciiTheme="majorHAnsi" w:hAnsiTheme="majorHAnsi"/>
          <w:sz w:val="36"/>
          <w:szCs w:val="24"/>
        </w:rPr>
        <w:t>View Website</w:t>
      </w:r>
      <w:r w:rsidRPr="00E10E0D">
        <w:rPr>
          <w:rFonts w:asciiTheme="majorHAnsi" w:hAnsiTheme="majorHAnsi"/>
          <w:sz w:val="36"/>
          <w:szCs w:val="24"/>
        </w:rPr>
        <w:t xml:space="preserve"> use-case:</w:t>
      </w:r>
    </w:p>
    <w:p w:rsidR="00113682" w:rsidRDefault="00113682" w:rsidP="00342988">
      <w:pPr>
        <w:tabs>
          <w:tab w:val="center" w:pos="129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02AFB01B">
            <wp:extent cx="5427208" cy="3629025"/>
            <wp:effectExtent l="0" t="0" r="0" b="0"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10" cy="363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682" w:rsidRDefault="00113682" w:rsidP="00113682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F8197D" w:rsidRDefault="00D95732" w:rsidP="00113682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5E36013F">
            <wp:extent cx="4817522" cy="3714750"/>
            <wp:effectExtent l="0" t="0" r="2540" b="0"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11" cy="371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3682">
        <w:rPr>
          <w:rFonts w:asciiTheme="majorHAnsi" w:hAnsiTheme="majorHAnsi"/>
          <w:sz w:val="36"/>
          <w:szCs w:val="24"/>
        </w:rPr>
        <w:tab/>
      </w:r>
    </w:p>
    <w:p w:rsidR="002000EB" w:rsidRPr="002000EB" w:rsidRDefault="00A35C6F" w:rsidP="002000EB">
      <w:pPr>
        <w:rPr>
          <w:rFonts w:asciiTheme="majorHAnsi" w:hAnsiTheme="majorHAnsi"/>
          <w:b/>
          <w:sz w:val="40"/>
          <w:szCs w:val="24"/>
        </w:rPr>
      </w:pPr>
      <w:r>
        <w:rPr>
          <w:rFonts w:asciiTheme="majorHAnsi" w:hAnsiTheme="majorHAnsi"/>
          <w:b/>
          <w:sz w:val="40"/>
          <w:szCs w:val="24"/>
        </w:rPr>
        <w:lastRenderedPageBreak/>
        <w:t>4. Team Management Subsy</w:t>
      </w:r>
      <w:r w:rsidR="002000EB" w:rsidRPr="002000EB">
        <w:rPr>
          <w:rFonts w:asciiTheme="majorHAnsi" w:hAnsiTheme="majorHAnsi"/>
          <w:b/>
          <w:sz w:val="40"/>
          <w:szCs w:val="24"/>
        </w:rPr>
        <w:t>stem</w:t>
      </w:r>
    </w:p>
    <w:p w:rsidR="002000EB" w:rsidRDefault="002000EB" w:rsidP="002000EB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4.1</w:t>
      </w:r>
      <w:r w:rsidRPr="00E10E0D">
        <w:rPr>
          <w:rFonts w:asciiTheme="majorHAnsi" w:hAnsiTheme="majorHAnsi"/>
          <w:sz w:val="36"/>
          <w:szCs w:val="24"/>
        </w:rPr>
        <w:t xml:space="preserve"> Collaboration Diagram for </w:t>
      </w:r>
      <w:r w:rsidR="009A3E26">
        <w:rPr>
          <w:rFonts w:asciiTheme="majorHAnsi" w:hAnsiTheme="majorHAnsi"/>
          <w:sz w:val="36"/>
          <w:szCs w:val="24"/>
        </w:rPr>
        <w:t>Squad Selection</w:t>
      </w:r>
      <w:r w:rsidRPr="00E10E0D">
        <w:rPr>
          <w:rFonts w:asciiTheme="majorHAnsi" w:hAnsiTheme="majorHAnsi"/>
          <w:sz w:val="36"/>
          <w:szCs w:val="24"/>
        </w:rPr>
        <w:t xml:space="preserve"> use-case:</w:t>
      </w:r>
      <w:r w:rsidR="00A12DF3" w:rsidRPr="00A12DF3">
        <w:rPr>
          <w:noProof/>
          <w:lang w:eastAsia="en-US"/>
        </w:rPr>
        <w:t xml:space="preserve"> </w:t>
      </w:r>
      <w:r w:rsidR="00A12DF3" w:rsidRPr="00A12DF3">
        <w:rPr>
          <w:rFonts w:asciiTheme="majorHAnsi" w:hAnsiTheme="majorHAnsi"/>
          <w:sz w:val="36"/>
          <w:szCs w:val="24"/>
        </w:rPr>
        <w:drawing>
          <wp:inline distT="0" distB="0" distL="0" distR="0" wp14:anchorId="33EF0495" wp14:editId="738F89B0">
            <wp:extent cx="5362575" cy="3573904"/>
            <wp:effectExtent l="0" t="0" r="0" b="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5486" w:rsidRDefault="00075BDC" w:rsidP="00113682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075BDC" w:rsidRDefault="00075BDC" w:rsidP="00113682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6F8E7B90">
            <wp:extent cx="4169890" cy="3409950"/>
            <wp:effectExtent l="0" t="0" r="2540" b="0"/>
            <wp:docPr id="4109" name="Picture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E26" w:rsidRDefault="009A3E26" w:rsidP="00113682">
      <w:pPr>
        <w:tabs>
          <w:tab w:val="left" w:pos="3240"/>
        </w:tabs>
        <w:rPr>
          <w:rFonts w:asciiTheme="majorHAnsi" w:hAnsiTheme="majorHAnsi"/>
          <w:sz w:val="34"/>
          <w:szCs w:val="24"/>
        </w:rPr>
      </w:pPr>
      <w:r w:rsidRPr="00D54414">
        <w:rPr>
          <w:rFonts w:asciiTheme="majorHAnsi" w:hAnsiTheme="majorHAnsi"/>
          <w:sz w:val="34"/>
          <w:szCs w:val="24"/>
        </w:rPr>
        <w:lastRenderedPageBreak/>
        <w:t>4</w:t>
      </w:r>
      <w:r w:rsidR="00386312">
        <w:rPr>
          <w:rFonts w:asciiTheme="majorHAnsi" w:hAnsiTheme="majorHAnsi"/>
          <w:sz w:val="34"/>
          <w:szCs w:val="24"/>
        </w:rPr>
        <w:t>.2</w:t>
      </w:r>
      <w:r w:rsidRPr="00D54414">
        <w:rPr>
          <w:rFonts w:asciiTheme="majorHAnsi" w:hAnsiTheme="majorHAnsi"/>
          <w:sz w:val="34"/>
          <w:szCs w:val="24"/>
        </w:rPr>
        <w:t xml:space="preserve"> Collaboration Diagram for </w:t>
      </w:r>
      <w:r w:rsidR="00D54414" w:rsidRPr="00D54414">
        <w:rPr>
          <w:rFonts w:asciiTheme="majorHAnsi" w:hAnsiTheme="majorHAnsi"/>
          <w:sz w:val="34"/>
          <w:szCs w:val="24"/>
        </w:rPr>
        <w:t>Schedule Management</w:t>
      </w:r>
      <w:r w:rsidRPr="00D54414">
        <w:rPr>
          <w:rFonts w:asciiTheme="majorHAnsi" w:hAnsiTheme="majorHAnsi"/>
          <w:sz w:val="34"/>
          <w:szCs w:val="24"/>
        </w:rPr>
        <w:t xml:space="preserve"> use-case:</w:t>
      </w:r>
    </w:p>
    <w:p w:rsidR="00CB77C9" w:rsidRDefault="00D54414" w:rsidP="00113682">
      <w:pPr>
        <w:tabs>
          <w:tab w:val="left" w:pos="3240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noProof/>
          <w:sz w:val="34"/>
          <w:szCs w:val="24"/>
          <w:lang w:eastAsia="en-US"/>
        </w:rPr>
        <w:drawing>
          <wp:inline distT="0" distB="0" distL="0" distR="0" wp14:anchorId="67876D7A">
            <wp:extent cx="5741045" cy="3847277"/>
            <wp:effectExtent l="0" t="0" r="0" b="0"/>
            <wp:docPr id="4110" name="Picture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23" cy="38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7C9" w:rsidRDefault="00CB77C9" w:rsidP="00CB77C9">
      <w:pPr>
        <w:tabs>
          <w:tab w:val="left" w:pos="1740"/>
        </w:tabs>
        <w:rPr>
          <w:rFonts w:asciiTheme="majorHAnsi" w:hAnsiTheme="majorHAnsi"/>
          <w:sz w:val="34"/>
          <w:szCs w:val="24"/>
        </w:rPr>
      </w:pPr>
      <w:r w:rsidRPr="00CB77C9">
        <w:rPr>
          <w:rFonts w:asciiTheme="majorHAnsi" w:hAnsiTheme="majorHAnsi"/>
          <w:sz w:val="36"/>
          <w:szCs w:val="24"/>
        </w:rPr>
        <w:t>Class Diagram:</w:t>
      </w:r>
    </w:p>
    <w:p w:rsidR="00D54414" w:rsidRDefault="00CB77C9" w:rsidP="00CB77C9">
      <w:pPr>
        <w:tabs>
          <w:tab w:val="left" w:pos="1740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noProof/>
          <w:sz w:val="34"/>
          <w:szCs w:val="24"/>
          <w:lang w:eastAsia="en-US"/>
        </w:rPr>
        <w:drawing>
          <wp:inline distT="0" distB="0" distL="0" distR="0" wp14:anchorId="74CA7272">
            <wp:extent cx="4562475" cy="3526869"/>
            <wp:effectExtent l="0" t="0" r="0" b="0"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21" cy="353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4"/>
          <w:szCs w:val="24"/>
        </w:rPr>
        <w:tab/>
      </w:r>
    </w:p>
    <w:p w:rsidR="00191D33" w:rsidRPr="002E7AA1" w:rsidRDefault="00191D33" w:rsidP="00191D33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 w:rsidRPr="002E7AA1">
        <w:rPr>
          <w:rFonts w:asciiTheme="majorHAnsi" w:hAnsiTheme="majorHAnsi"/>
          <w:sz w:val="36"/>
          <w:szCs w:val="24"/>
        </w:rPr>
        <w:lastRenderedPageBreak/>
        <w:t>4.</w:t>
      </w:r>
      <w:r w:rsidRPr="002E7AA1">
        <w:rPr>
          <w:rFonts w:asciiTheme="majorHAnsi" w:hAnsiTheme="majorHAnsi"/>
          <w:sz w:val="36"/>
          <w:szCs w:val="24"/>
        </w:rPr>
        <w:t>3</w:t>
      </w:r>
      <w:r w:rsidRPr="002E7AA1">
        <w:rPr>
          <w:rFonts w:asciiTheme="majorHAnsi" w:hAnsiTheme="majorHAnsi"/>
          <w:sz w:val="36"/>
          <w:szCs w:val="24"/>
        </w:rPr>
        <w:t xml:space="preserve"> Collaboration Diagram for </w:t>
      </w:r>
      <w:r w:rsidRPr="002E7AA1">
        <w:rPr>
          <w:rFonts w:asciiTheme="majorHAnsi" w:hAnsiTheme="majorHAnsi"/>
          <w:sz w:val="36"/>
          <w:szCs w:val="24"/>
        </w:rPr>
        <w:t>Evaluation</w:t>
      </w:r>
      <w:r w:rsidRPr="002E7AA1">
        <w:rPr>
          <w:rFonts w:asciiTheme="majorHAnsi" w:hAnsiTheme="majorHAnsi"/>
          <w:sz w:val="36"/>
          <w:szCs w:val="24"/>
        </w:rPr>
        <w:t xml:space="preserve"> use-case:</w:t>
      </w:r>
    </w:p>
    <w:p w:rsidR="00D518BD" w:rsidRDefault="00191D33" w:rsidP="00CB77C9">
      <w:pPr>
        <w:tabs>
          <w:tab w:val="left" w:pos="1740"/>
        </w:tabs>
        <w:rPr>
          <w:rFonts w:asciiTheme="majorHAnsi" w:hAnsiTheme="majorHAnsi"/>
          <w:sz w:val="34"/>
          <w:szCs w:val="24"/>
        </w:rPr>
      </w:pPr>
      <w:r w:rsidRPr="00191D33">
        <w:rPr>
          <w:rFonts w:asciiTheme="majorHAnsi" w:hAnsiTheme="majorHAnsi"/>
          <w:sz w:val="34"/>
          <w:szCs w:val="24"/>
        </w:rPr>
        <w:drawing>
          <wp:inline distT="0" distB="0" distL="0" distR="0" wp14:anchorId="78F691FF" wp14:editId="264BD8AD">
            <wp:extent cx="5410200" cy="3605644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30" cy="3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06468" w:rsidRDefault="00506468" w:rsidP="00CB77C9">
      <w:pPr>
        <w:tabs>
          <w:tab w:val="left" w:pos="1740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sz w:val="34"/>
          <w:szCs w:val="24"/>
        </w:rPr>
        <w:t>Class Diagram:</w:t>
      </w:r>
    </w:p>
    <w:p w:rsidR="00506468" w:rsidRDefault="00D55802" w:rsidP="00CB77C9">
      <w:pPr>
        <w:tabs>
          <w:tab w:val="left" w:pos="1740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noProof/>
          <w:sz w:val="34"/>
          <w:szCs w:val="24"/>
          <w:lang w:eastAsia="en-US"/>
        </w:rPr>
        <w:drawing>
          <wp:inline distT="0" distB="0" distL="0" distR="0" wp14:anchorId="3CC11F31">
            <wp:extent cx="4838700" cy="3769531"/>
            <wp:effectExtent l="0" t="0" r="0" b="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89" cy="378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843" w:rsidRPr="00C95D04" w:rsidRDefault="008D0843" w:rsidP="002E7AA1">
      <w:pPr>
        <w:tabs>
          <w:tab w:val="left" w:pos="3240"/>
        </w:tabs>
        <w:rPr>
          <w:rFonts w:asciiTheme="majorHAnsi" w:hAnsiTheme="majorHAnsi"/>
          <w:b/>
          <w:sz w:val="40"/>
          <w:szCs w:val="24"/>
        </w:rPr>
      </w:pPr>
      <w:r w:rsidRPr="00C95D04">
        <w:rPr>
          <w:rFonts w:asciiTheme="majorHAnsi" w:hAnsiTheme="majorHAnsi"/>
          <w:b/>
          <w:sz w:val="40"/>
          <w:szCs w:val="24"/>
        </w:rPr>
        <w:lastRenderedPageBreak/>
        <w:t>5. Online Store Subsystem</w:t>
      </w:r>
    </w:p>
    <w:p w:rsidR="0048234E" w:rsidRDefault="0048234E" w:rsidP="0048234E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5.1</w:t>
      </w:r>
      <w:r w:rsidRPr="002E7AA1">
        <w:rPr>
          <w:rFonts w:asciiTheme="majorHAnsi" w:hAnsiTheme="majorHAnsi"/>
          <w:sz w:val="36"/>
          <w:szCs w:val="24"/>
        </w:rPr>
        <w:t xml:space="preserve"> Collaboration Diagram for </w:t>
      </w:r>
      <w:r>
        <w:rPr>
          <w:rFonts w:asciiTheme="majorHAnsi" w:hAnsiTheme="majorHAnsi"/>
          <w:sz w:val="36"/>
          <w:szCs w:val="24"/>
        </w:rPr>
        <w:t xml:space="preserve">View Product </w:t>
      </w:r>
      <w:r w:rsidRPr="002E7AA1">
        <w:rPr>
          <w:rFonts w:asciiTheme="majorHAnsi" w:hAnsiTheme="majorHAnsi"/>
          <w:sz w:val="36"/>
          <w:szCs w:val="24"/>
        </w:rPr>
        <w:t>use-case:</w:t>
      </w:r>
    </w:p>
    <w:p w:rsidR="00A44538" w:rsidRDefault="00FE25C0" w:rsidP="002E7AA1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7B5B11E7">
            <wp:extent cx="5000625" cy="3604037"/>
            <wp:effectExtent l="0" t="0" r="0" b="0"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48" cy="360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538" w:rsidRDefault="008169FB" w:rsidP="002E7AA1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t>Class Diagram:</w:t>
      </w:r>
    </w:p>
    <w:p w:rsidR="008169FB" w:rsidRDefault="00C83562" w:rsidP="002E7AA1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48C9F030">
            <wp:extent cx="4197359" cy="3267075"/>
            <wp:effectExtent l="0" t="0" r="0" b="0"/>
            <wp:docPr id="4116" name="Picture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20" cy="326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AA1" w:rsidRDefault="00A44538" w:rsidP="002E7AA1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5.2</w:t>
      </w:r>
      <w:r w:rsidR="002E7AA1" w:rsidRPr="002E7AA1">
        <w:rPr>
          <w:rFonts w:asciiTheme="majorHAnsi" w:hAnsiTheme="majorHAnsi"/>
          <w:sz w:val="36"/>
          <w:szCs w:val="24"/>
        </w:rPr>
        <w:t xml:space="preserve"> Collaboration Diagram for </w:t>
      </w:r>
      <w:r w:rsidR="002E7AA1">
        <w:rPr>
          <w:rFonts w:asciiTheme="majorHAnsi" w:hAnsiTheme="majorHAnsi"/>
          <w:sz w:val="36"/>
          <w:szCs w:val="24"/>
        </w:rPr>
        <w:t>Product Booking</w:t>
      </w:r>
      <w:r w:rsidR="002E7AA1" w:rsidRPr="002E7AA1">
        <w:rPr>
          <w:rFonts w:asciiTheme="majorHAnsi" w:hAnsiTheme="majorHAnsi"/>
          <w:sz w:val="36"/>
          <w:szCs w:val="24"/>
        </w:rPr>
        <w:t xml:space="preserve"> use-case:</w:t>
      </w:r>
    </w:p>
    <w:p w:rsidR="003162FC" w:rsidRPr="002E7AA1" w:rsidRDefault="004E6B61" w:rsidP="002E7AA1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noProof/>
          <w:sz w:val="36"/>
          <w:szCs w:val="24"/>
          <w:lang w:eastAsia="en-US"/>
        </w:rPr>
        <w:drawing>
          <wp:inline distT="0" distB="0" distL="0" distR="0" wp14:anchorId="7E83345D">
            <wp:extent cx="5969170" cy="3486150"/>
            <wp:effectExtent l="0" t="0" r="0" b="0"/>
            <wp:docPr id="4119" name="Picture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36" cy="348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62FC" w:rsidRDefault="003162FC" w:rsidP="003162FC">
      <w:pPr>
        <w:tabs>
          <w:tab w:val="left" w:pos="1035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sz w:val="34"/>
          <w:szCs w:val="24"/>
        </w:rPr>
        <w:t>Class Diagram:</w:t>
      </w:r>
    </w:p>
    <w:p w:rsidR="00D35357" w:rsidRDefault="003162FC" w:rsidP="003162FC">
      <w:pPr>
        <w:tabs>
          <w:tab w:val="left" w:pos="1035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sz w:val="34"/>
          <w:szCs w:val="24"/>
        </w:rPr>
        <w:tab/>
      </w:r>
      <w:r w:rsidR="00351A16">
        <w:rPr>
          <w:rFonts w:asciiTheme="majorHAnsi" w:hAnsiTheme="majorHAnsi"/>
          <w:noProof/>
          <w:sz w:val="34"/>
          <w:szCs w:val="24"/>
          <w:lang w:eastAsia="en-US"/>
        </w:rPr>
        <w:drawing>
          <wp:inline distT="0" distB="0" distL="0" distR="0" wp14:anchorId="40470244">
            <wp:extent cx="4253538" cy="3810000"/>
            <wp:effectExtent l="0" t="0" r="0" b="0"/>
            <wp:docPr id="4114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1" cy="3810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032" w:rsidRDefault="00C85032" w:rsidP="00C85032">
      <w:pPr>
        <w:tabs>
          <w:tab w:val="left" w:pos="3240"/>
        </w:tabs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5.</w:t>
      </w:r>
      <w:r>
        <w:rPr>
          <w:rFonts w:asciiTheme="majorHAnsi" w:hAnsiTheme="majorHAnsi"/>
          <w:sz w:val="36"/>
          <w:szCs w:val="24"/>
        </w:rPr>
        <w:t>3</w:t>
      </w:r>
      <w:r w:rsidRPr="002E7AA1">
        <w:rPr>
          <w:rFonts w:asciiTheme="majorHAnsi" w:hAnsiTheme="majorHAnsi"/>
          <w:sz w:val="36"/>
          <w:szCs w:val="24"/>
        </w:rPr>
        <w:t xml:space="preserve"> Collaboration Diagram for </w:t>
      </w:r>
      <w:r>
        <w:rPr>
          <w:rFonts w:asciiTheme="majorHAnsi" w:hAnsiTheme="majorHAnsi"/>
          <w:sz w:val="36"/>
          <w:szCs w:val="24"/>
        </w:rPr>
        <w:t xml:space="preserve">Product </w:t>
      </w:r>
      <w:r>
        <w:rPr>
          <w:rFonts w:asciiTheme="majorHAnsi" w:hAnsiTheme="majorHAnsi"/>
          <w:sz w:val="36"/>
          <w:szCs w:val="24"/>
        </w:rPr>
        <w:t>Update</w:t>
      </w:r>
      <w:r w:rsidRPr="002E7AA1">
        <w:rPr>
          <w:rFonts w:asciiTheme="majorHAnsi" w:hAnsiTheme="majorHAnsi"/>
          <w:sz w:val="36"/>
          <w:szCs w:val="24"/>
        </w:rPr>
        <w:t xml:space="preserve"> use-case:</w:t>
      </w:r>
    </w:p>
    <w:p w:rsidR="00A44538" w:rsidRDefault="00D75600" w:rsidP="003162FC">
      <w:pPr>
        <w:tabs>
          <w:tab w:val="left" w:pos="1035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noProof/>
          <w:sz w:val="34"/>
          <w:szCs w:val="24"/>
          <w:lang w:eastAsia="en-US"/>
        </w:rPr>
        <w:drawing>
          <wp:inline distT="0" distB="0" distL="0" distR="0" wp14:anchorId="484F7BDD">
            <wp:extent cx="5181600" cy="4064573"/>
            <wp:effectExtent l="0" t="0" r="0" b="0"/>
            <wp:docPr id="4117" name="Picture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26" cy="406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032" w:rsidRDefault="0060194D" w:rsidP="003162FC">
      <w:pPr>
        <w:tabs>
          <w:tab w:val="left" w:pos="1035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sz w:val="34"/>
          <w:szCs w:val="24"/>
        </w:rPr>
        <w:t>Class Diagram:</w:t>
      </w:r>
    </w:p>
    <w:p w:rsidR="005B604E" w:rsidRPr="00CB77C9" w:rsidRDefault="005B604E" w:rsidP="003162FC">
      <w:pPr>
        <w:tabs>
          <w:tab w:val="left" w:pos="1035"/>
        </w:tabs>
        <w:rPr>
          <w:rFonts w:asciiTheme="majorHAnsi" w:hAnsiTheme="majorHAnsi"/>
          <w:sz w:val="34"/>
          <w:szCs w:val="24"/>
        </w:rPr>
      </w:pPr>
      <w:r>
        <w:rPr>
          <w:rFonts w:asciiTheme="majorHAnsi" w:hAnsiTheme="majorHAnsi"/>
          <w:noProof/>
          <w:sz w:val="34"/>
          <w:szCs w:val="24"/>
          <w:lang w:eastAsia="en-US"/>
        </w:rPr>
        <w:drawing>
          <wp:inline distT="0" distB="0" distL="0" distR="0" wp14:anchorId="55E9FC66">
            <wp:extent cx="4120636" cy="3295650"/>
            <wp:effectExtent l="0" t="0" r="0" b="0"/>
            <wp:docPr id="4118" name="Picture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03" cy="329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B604E" w:rsidRPr="00CB7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4B" w:rsidRDefault="0008544B" w:rsidP="00DB612A">
      <w:pPr>
        <w:spacing w:after="0" w:line="240" w:lineRule="auto"/>
      </w:pPr>
      <w:r>
        <w:separator/>
      </w:r>
    </w:p>
  </w:endnote>
  <w:endnote w:type="continuationSeparator" w:id="0">
    <w:p w:rsidR="0008544B" w:rsidRDefault="0008544B" w:rsidP="00DB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4B" w:rsidRDefault="0008544B" w:rsidP="00DB612A">
      <w:pPr>
        <w:spacing w:after="0" w:line="240" w:lineRule="auto"/>
      </w:pPr>
      <w:r>
        <w:separator/>
      </w:r>
    </w:p>
  </w:footnote>
  <w:footnote w:type="continuationSeparator" w:id="0">
    <w:p w:rsidR="0008544B" w:rsidRDefault="0008544B" w:rsidP="00DB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1B"/>
    <w:multiLevelType w:val="hybridMultilevel"/>
    <w:tmpl w:val="47E80556"/>
    <w:lvl w:ilvl="0" w:tplc="F5FEB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E3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C2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B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EE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E3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1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4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C7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804CE1"/>
    <w:multiLevelType w:val="hybridMultilevel"/>
    <w:tmpl w:val="105E58D4"/>
    <w:lvl w:ilvl="0" w:tplc="30D6E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4E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CC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0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8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A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D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69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C91158"/>
    <w:multiLevelType w:val="hybridMultilevel"/>
    <w:tmpl w:val="2D1CE9F8"/>
    <w:lvl w:ilvl="0" w:tplc="88E8B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3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6E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D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2B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2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E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A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20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F34944"/>
    <w:multiLevelType w:val="hybridMultilevel"/>
    <w:tmpl w:val="F2CAEE0C"/>
    <w:lvl w:ilvl="0" w:tplc="F7D69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6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F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0E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22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C6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C2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F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1B6152"/>
    <w:multiLevelType w:val="hybridMultilevel"/>
    <w:tmpl w:val="8F8A09D0"/>
    <w:lvl w:ilvl="0" w:tplc="B4E43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A6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8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4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A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6E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4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4A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BF4EE9"/>
    <w:multiLevelType w:val="hybridMultilevel"/>
    <w:tmpl w:val="EAE0565A"/>
    <w:lvl w:ilvl="0" w:tplc="2B12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4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C2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2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C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A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A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6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4D6BD6"/>
    <w:multiLevelType w:val="hybridMultilevel"/>
    <w:tmpl w:val="72C4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6554"/>
    <w:multiLevelType w:val="hybridMultilevel"/>
    <w:tmpl w:val="2E98D9EE"/>
    <w:lvl w:ilvl="0" w:tplc="FB407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0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2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8E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4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D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EC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FA3178"/>
    <w:multiLevelType w:val="hybridMultilevel"/>
    <w:tmpl w:val="06C4CCE8"/>
    <w:lvl w:ilvl="0" w:tplc="54829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02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3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A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0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5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C1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0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C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626CFA"/>
    <w:multiLevelType w:val="hybridMultilevel"/>
    <w:tmpl w:val="14EC0D84"/>
    <w:lvl w:ilvl="0" w:tplc="032C1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0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84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CD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A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20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E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C22985"/>
    <w:multiLevelType w:val="hybridMultilevel"/>
    <w:tmpl w:val="2A543B0E"/>
    <w:lvl w:ilvl="0" w:tplc="F0408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AD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C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A4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E9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A0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0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0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CC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51450B"/>
    <w:multiLevelType w:val="hybridMultilevel"/>
    <w:tmpl w:val="12FEF610"/>
    <w:lvl w:ilvl="0" w:tplc="6DDE4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8F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EA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6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CF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A2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2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2A5191"/>
    <w:multiLevelType w:val="hybridMultilevel"/>
    <w:tmpl w:val="BD064172"/>
    <w:lvl w:ilvl="0" w:tplc="43CEA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A8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1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8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2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2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80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9010A8"/>
    <w:multiLevelType w:val="hybridMultilevel"/>
    <w:tmpl w:val="7194D2F2"/>
    <w:lvl w:ilvl="0" w:tplc="426A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A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4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3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6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1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E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8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B2534C7"/>
    <w:multiLevelType w:val="hybridMultilevel"/>
    <w:tmpl w:val="C9BE058A"/>
    <w:lvl w:ilvl="0" w:tplc="DDF2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28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88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21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CD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02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B377752"/>
    <w:multiLevelType w:val="hybridMultilevel"/>
    <w:tmpl w:val="AAA278EE"/>
    <w:lvl w:ilvl="0" w:tplc="ACF4B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AA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4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6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86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2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1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832302"/>
    <w:multiLevelType w:val="hybridMultilevel"/>
    <w:tmpl w:val="9F0C0C0A"/>
    <w:lvl w:ilvl="0" w:tplc="2B04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AD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4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5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8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C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2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EF586A"/>
    <w:multiLevelType w:val="hybridMultilevel"/>
    <w:tmpl w:val="2F0C3CC4"/>
    <w:lvl w:ilvl="0" w:tplc="BD4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C4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A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9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4F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85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8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4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725D83"/>
    <w:multiLevelType w:val="hybridMultilevel"/>
    <w:tmpl w:val="763C5520"/>
    <w:lvl w:ilvl="0" w:tplc="2D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03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6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42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E3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0F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68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EA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0C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FD1708"/>
    <w:multiLevelType w:val="hybridMultilevel"/>
    <w:tmpl w:val="6FB4BF4A"/>
    <w:lvl w:ilvl="0" w:tplc="EB70A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2F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D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8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7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4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E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8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A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19"/>
  </w:num>
  <w:num w:numId="9">
    <w:abstractNumId w:val="9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14"/>
    <w:rsid w:val="00012E77"/>
    <w:rsid w:val="00057EDE"/>
    <w:rsid w:val="00075BDC"/>
    <w:rsid w:val="0008544B"/>
    <w:rsid w:val="000B414A"/>
    <w:rsid w:val="000E7AF1"/>
    <w:rsid w:val="000F0418"/>
    <w:rsid w:val="00113682"/>
    <w:rsid w:val="001206EF"/>
    <w:rsid w:val="00121770"/>
    <w:rsid w:val="00146053"/>
    <w:rsid w:val="00166FAB"/>
    <w:rsid w:val="001808E9"/>
    <w:rsid w:val="00191D33"/>
    <w:rsid w:val="001B5B72"/>
    <w:rsid w:val="001C0B0E"/>
    <w:rsid w:val="001D0F33"/>
    <w:rsid w:val="001D7A2B"/>
    <w:rsid w:val="001E2460"/>
    <w:rsid w:val="001F0487"/>
    <w:rsid w:val="002000EB"/>
    <w:rsid w:val="00236C9F"/>
    <w:rsid w:val="002635E7"/>
    <w:rsid w:val="00283159"/>
    <w:rsid w:val="0029087D"/>
    <w:rsid w:val="002A03FF"/>
    <w:rsid w:val="002C3836"/>
    <w:rsid w:val="002D3C8F"/>
    <w:rsid w:val="002D4798"/>
    <w:rsid w:val="002E5343"/>
    <w:rsid w:val="002E672D"/>
    <w:rsid w:val="002E7AA1"/>
    <w:rsid w:val="002F6023"/>
    <w:rsid w:val="003046E3"/>
    <w:rsid w:val="00310412"/>
    <w:rsid w:val="003162FC"/>
    <w:rsid w:val="00320566"/>
    <w:rsid w:val="00322259"/>
    <w:rsid w:val="0032257C"/>
    <w:rsid w:val="003320B0"/>
    <w:rsid w:val="00341E33"/>
    <w:rsid w:val="00342988"/>
    <w:rsid w:val="00351A16"/>
    <w:rsid w:val="00353A9E"/>
    <w:rsid w:val="00354ACA"/>
    <w:rsid w:val="00363552"/>
    <w:rsid w:val="00371112"/>
    <w:rsid w:val="003817BD"/>
    <w:rsid w:val="00386312"/>
    <w:rsid w:val="003952E6"/>
    <w:rsid w:val="003A438A"/>
    <w:rsid w:val="003A62AB"/>
    <w:rsid w:val="003B704A"/>
    <w:rsid w:val="003D79DC"/>
    <w:rsid w:val="003D7D27"/>
    <w:rsid w:val="003E5E11"/>
    <w:rsid w:val="003F1CBF"/>
    <w:rsid w:val="003F63A5"/>
    <w:rsid w:val="0040058F"/>
    <w:rsid w:val="00412516"/>
    <w:rsid w:val="0043366C"/>
    <w:rsid w:val="00443A09"/>
    <w:rsid w:val="0046569B"/>
    <w:rsid w:val="00471DF6"/>
    <w:rsid w:val="004735BA"/>
    <w:rsid w:val="00473D51"/>
    <w:rsid w:val="00477452"/>
    <w:rsid w:val="0048234E"/>
    <w:rsid w:val="00482DBA"/>
    <w:rsid w:val="004856A0"/>
    <w:rsid w:val="0048748C"/>
    <w:rsid w:val="00494412"/>
    <w:rsid w:val="004B6502"/>
    <w:rsid w:val="004C648A"/>
    <w:rsid w:val="004C7A4F"/>
    <w:rsid w:val="004D79D5"/>
    <w:rsid w:val="004E594F"/>
    <w:rsid w:val="004E6B61"/>
    <w:rsid w:val="004F07D5"/>
    <w:rsid w:val="004F780C"/>
    <w:rsid w:val="00506468"/>
    <w:rsid w:val="005228E1"/>
    <w:rsid w:val="00587DC8"/>
    <w:rsid w:val="00595CCC"/>
    <w:rsid w:val="005A30D0"/>
    <w:rsid w:val="005B604E"/>
    <w:rsid w:val="005F609B"/>
    <w:rsid w:val="005F6F88"/>
    <w:rsid w:val="0060194D"/>
    <w:rsid w:val="006326AA"/>
    <w:rsid w:val="006429EA"/>
    <w:rsid w:val="00664AC6"/>
    <w:rsid w:val="00671DB6"/>
    <w:rsid w:val="00683766"/>
    <w:rsid w:val="00695FD7"/>
    <w:rsid w:val="006C7254"/>
    <w:rsid w:val="007008AD"/>
    <w:rsid w:val="007172FD"/>
    <w:rsid w:val="007201D5"/>
    <w:rsid w:val="00727C17"/>
    <w:rsid w:val="00766F5B"/>
    <w:rsid w:val="007776F9"/>
    <w:rsid w:val="0079628E"/>
    <w:rsid w:val="007B5D75"/>
    <w:rsid w:val="007D4F51"/>
    <w:rsid w:val="007E3C37"/>
    <w:rsid w:val="007F2620"/>
    <w:rsid w:val="007F31E8"/>
    <w:rsid w:val="007F4597"/>
    <w:rsid w:val="008023F7"/>
    <w:rsid w:val="0081511D"/>
    <w:rsid w:val="008169FB"/>
    <w:rsid w:val="008172A6"/>
    <w:rsid w:val="00843FB2"/>
    <w:rsid w:val="00855360"/>
    <w:rsid w:val="00860D65"/>
    <w:rsid w:val="008642EC"/>
    <w:rsid w:val="00877449"/>
    <w:rsid w:val="00883DD7"/>
    <w:rsid w:val="00887C36"/>
    <w:rsid w:val="008A4CB5"/>
    <w:rsid w:val="008D0684"/>
    <w:rsid w:val="008D0843"/>
    <w:rsid w:val="008E5577"/>
    <w:rsid w:val="00921F88"/>
    <w:rsid w:val="00934CBC"/>
    <w:rsid w:val="0093618A"/>
    <w:rsid w:val="009373E2"/>
    <w:rsid w:val="00953038"/>
    <w:rsid w:val="00954EE9"/>
    <w:rsid w:val="00966542"/>
    <w:rsid w:val="00971FC3"/>
    <w:rsid w:val="00972A9C"/>
    <w:rsid w:val="0098387B"/>
    <w:rsid w:val="009A3E26"/>
    <w:rsid w:val="009C4D07"/>
    <w:rsid w:val="009D0D66"/>
    <w:rsid w:val="009D3DAF"/>
    <w:rsid w:val="009E417A"/>
    <w:rsid w:val="009F5C7C"/>
    <w:rsid w:val="00A07591"/>
    <w:rsid w:val="00A12DF3"/>
    <w:rsid w:val="00A228C6"/>
    <w:rsid w:val="00A22CC2"/>
    <w:rsid w:val="00A271E4"/>
    <w:rsid w:val="00A30C2A"/>
    <w:rsid w:val="00A35C6F"/>
    <w:rsid w:val="00A44538"/>
    <w:rsid w:val="00A46877"/>
    <w:rsid w:val="00A64EA7"/>
    <w:rsid w:val="00A752C8"/>
    <w:rsid w:val="00A96488"/>
    <w:rsid w:val="00AA2498"/>
    <w:rsid w:val="00AB0289"/>
    <w:rsid w:val="00AB13C7"/>
    <w:rsid w:val="00AB2F2E"/>
    <w:rsid w:val="00AD01C8"/>
    <w:rsid w:val="00AD0AD8"/>
    <w:rsid w:val="00AD5CAF"/>
    <w:rsid w:val="00B27BF6"/>
    <w:rsid w:val="00B36AE4"/>
    <w:rsid w:val="00B659E6"/>
    <w:rsid w:val="00B70E74"/>
    <w:rsid w:val="00B8370E"/>
    <w:rsid w:val="00B979C3"/>
    <w:rsid w:val="00BB0557"/>
    <w:rsid w:val="00BE72AA"/>
    <w:rsid w:val="00C03714"/>
    <w:rsid w:val="00C1114C"/>
    <w:rsid w:val="00C15486"/>
    <w:rsid w:val="00C1780C"/>
    <w:rsid w:val="00C213E8"/>
    <w:rsid w:val="00C26D07"/>
    <w:rsid w:val="00C508FB"/>
    <w:rsid w:val="00C76D9F"/>
    <w:rsid w:val="00C83562"/>
    <w:rsid w:val="00C85032"/>
    <w:rsid w:val="00C952EB"/>
    <w:rsid w:val="00C95D04"/>
    <w:rsid w:val="00CA6671"/>
    <w:rsid w:val="00CB77C9"/>
    <w:rsid w:val="00CC2082"/>
    <w:rsid w:val="00CF49DB"/>
    <w:rsid w:val="00D03B30"/>
    <w:rsid w:val="00D12255"/>
    <w:rsid w:val="00D16ADC"/>
    <w:rsid w:val="00D2478B"/>
    <w:rsid w:val="00D32684"/>
    <w:rsid w:val="00D35357"/>
    <w:rsid w:val="00D42F0A"/>
    <w:rsid w:val="00D43B72"/>
    <w:rsid w:val="00D462B6"/>
    <w:rsid w:val="00D518BD"/>
    <w:rsid w:val="00D5193D"/>
    <w:rsid w:val="00D54414"/>
    <w:rsid w:val="00D55802"/>
    <w:rsid w:val="00D55C5F"/>
    <w:rsid w:val="00D67C31"/>
    <w:rsid w:val="00D72C76"/>
    <w:rsid w:val="00D75458"/>
    <w:rsid w:val="00D75600"/>
    <w:rsid w:val="00D806A2"/>
    <w:rsid w:val="00D83B64"/>
    <w:rsid w:val="00D866CE"/>
    <w:rsid w:val="00D95732"/>
    <w:rsid w:val="00DB612A"/>
    <w:rsid w:val="00DE01BA"/>
    <w:rsid w:val="00DE3599"/>
    <w:rsid w:val="00DF317F"/>
    <w:rsid w:val="00E0762D"/>
    <w:rsid w:val="00E07E3E"/>
    <w:rsid w:val="00E10E0D"/>
    <w:rsid w:val="00E20207"/>
    <w:rsid w:val="00E40C5A"/>
    <w:rsid w:val="00E45554"/>
    <w:rsid w:val="00E82065"/>
    <w:rsid w:val="00E94029"/>
    <w:rsid w:val="00EB50EB"/>
    <w:rsid w:val="00EC4AD0"/>
    <w:rsid w:val="00F023F0"/>
    <w:rsid w:val="00F106D4"/>
    <w:rsid w:val="00F159E5"/>
    <w:rsid w:val="00F261A4"/>
    <w:rsid w:val="00F416AE"/>
    <w:rsid w:val="00F42EA7"/>
    <w:rsid w:val="00F46E2C"/>
    <w:rsid w:val="00F61500"/>
    <w:rsid w:val="00F8197D"/>
    <w:rsid w:val="00F84604"/>
    <w:rsid w:val="00F92DBF"/>
    <w:rsid w:val="00FA1ABD"/>
    <w:rsid w:val="00FB4467"/>
    <w:rsid w:val="00FD2B3E"/>
    <w:rsid w:val="00FE25C0"/>
    <w:rsid w:val="00FE289E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14"/>
    <w:pPr>
      <w:spacing w:after="120" w:line="264" w:lineRule="auto"/>
    </w:pPr>
    <w:rPr>
      <w:rFonts w:eastAsiaTheme="minorEastAsia"/>
      <w:sz w:val="20"/>
      <w:szCs w:val="2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51"/>
    <w:rPr>
      <w:rFonts w:ascii="Tahoma" w:eastAsiaTheme="minorEastAsi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48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2A"/>
    <w:rPr>
      <w:rFonts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2A"/>
    <w:rPr>
      <w:rFonts w:eastAsiaTheme="minorEastAsia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14"/>
    <w:pPr>
      <w:spacing w:after="120" w:line="264" w:lineRule="auto"/>
    </w:pPr>
    <w:rPr>
      <w:rFonts w:eastAsiaTheme="minorEastAsia"/>
      <w:sz w:val="20"/>
      <w:szCs w:val="2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51"/>
    <w:rPr>
      <w:rFonts w:ascii="Tahoma" w:eastAsiaTheme="minorEastAsi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48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2A"/>
    <w:rPr>
      <w:rFonts w:eastAsiaTheme="minorEastAsia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2A"/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19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2CC0-BE25-4165-B402-213AE0E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 Ahmad</dc:creator>
  <cp:lastModifiedBy>Sabbir Ahmad</cp:lastModifiedBy>
  <cp:revision>237</cp:revision>
  <dcterms:created xsi:type="dcterms:W3CDTF">2014-02-02T16:30:00Z</dcterms:created>
  <dcterms:modified xsi:type="dcterms:W3CDTF">2014-02-28T16:44:00Z</dcterms:modified>
</cp:coreProperties>
</file>